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  <w:rPr>
          <w:rFonts w:hint="eastAsia"/>
        </w:rPr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pPr>
        <w:rPr>
          <w:rFonts w:hint="eastAsia"/>
        </w:rPr>
      </w:pPr>
      <w:r w:rsidRPr="00A569BE">
        <w:t>{{info.description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version</w:t>
      </w:r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pPr>
        <w:rPr>
          <w:rFonts w:hint="eastAsia"/>
        </w:rPr>
      </w:pPr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pPr>
        <w:rPr>
          <w:rFonts w:hint="eastAsia"/>
        </w:rPr>
      </w:pPr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pPr>
        <w:rPr>
          <w:rFonts w:hint="eastAsia"/>
        </w:rPr>
      </w:pPr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  <w:rPr>
          <w:rFonts w:hint="eastAsia"/>
        </w:r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rFonts w:hint="eastAsia"/>
          <w:b/>
        </w:rPr>
      </w:pPr>
      <w:r w:rsidRPr="004E5756">
        <w:rPr>
          <w:rFonts w:hint="eastAsia"/>
          <w:b/>
        </w:rPr>
        <w:t>{{httpMethod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gramStart"/>
      <w:r w:rsidRPr="004E5756">
        <w:rPr>
          <w:rFonts w:hint="eastAsia"/>
          <w:b/>
        </w:rPr>
        <w:t>url</w:t>
      </w:r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  <w:rPr>
          <w:rFonts w:hint="eastAsia"/>
        </w:rPr>
      </w:pPr>
      <w:r w:rsidRPr="00D673EC">
        <w:rPr>
          <w:rFonts w:hint="eastAsia"/>
        </w:rPr>
        <w:t>描述</w:t>
      </w:r>
    </w:p>
    <w:p w14:paraId="30A43220" w14:textId="2AA5E1D6" w:rsidR="00D673EC" w:rsidRDefault="00656051" w:rsidP="00D673EC">
      <w:pPr>
        <w:rPr>
          <w:rFonts w:hint="eastAsia"/>
        </w:rPr>
      </w:pPr>
      <w:r>
        <w:rPr>
          <w:rFonts w:hint="eastAsia"/>
        </w:rPr>
        <w:t>{{description}}</w:t>
      </w:r>
    </w:p>
    <w:p w14:paraId="0E1B663E" w14:textId="77777777" w:rsidR="00A40D24" w:rsidRDefault="00A40D24" w:rsidP="00A40D24">
      <w:pPr>
        <w:pStyle w:val="5"/>
        <w:rPr>
          <w:rFonts w:hint="eastAsia"/>
        </w:rPr>
      </w:pPr>
      <w:r>
        <w:rPr>
          <w:rFonts w:hint="eastAsia"/>
        </w:rPr>
        <w:t>Produces</w:t>
      </w:r>
    </w:p>
    <w:p w14:paraId="4C2E124B" w14:textId="77777777" w:rsidR="00A40D24" w:rsidRDefault="00A40D24" w:rsidP="00A40D24">
      <w:pPr>
        <w:rPr>
          <w:rFonts w:hint="eastAsia"/>
        </w:rPr>
      </w:pPr>
      <w:r>
        <w:rPr>
          <w:rFonts w:hint="eastAsia"/>
        </w:rPr>
        <w:t>{{?produces}}</w:t>
      </w:r>
    </w:p>
    <w:p w14:paraId="1E80A2D0" w14:textId="77777777" w:rsidR="00A40D24" w:rsidRDefault="00A40D24" w:rsidP="00A40D24">
      <w:pPr>
        <w:pStyle w:val="ac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{{value}}</w:t>
      </w:r>
    </w:p>
    <w:p w14:paraId="47F2B7B0" w14:textId="0A7B7BC6" w:rsidR="00A40D24" w:rsidRDefault="00A40D24" w:rsidP="00A40D24">
      <w:pPr>
        <w:rPr>
          <w:rFonts w:hint="eastAsia"/>
        </w:rPr>
      </w:pPr>
      <w:r>
        <w:rPr>
          <w:rFonts w:hint="eastAsia"/>
        </w:rPr>
        <w:lastRenderedPageBreak/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457DC8A2" w14:textId="77777777" w:rsidR="00A40D24" w:rsidRDefault="00A40D24" w:rsidP="00A40D24">
      <w:pPr>
        <w:pStyle w:val="5"/>
        <w:rPr>
          <w:rFonts w:hint="eastAsia"/>
        </w:rPr>
      </w:pPr>
      <w:r>
        <w:rPr>
          <w:rFonts w:hint="eastAsia"/>
        </w:rPr>
        <w:t>Consumes</w:t>
      </w:r>
    </w:p>
    <w:p w14:paraId="0586C5B3" w14:textId="77777777" w:rsidR="00A40D24" w:rsidRDefault="00A40D24" w:rsidP="00A40D24">
      <w:pPr>
        <w:rPr>
          <w:rFonts w:hint="eastAsia"/>
        </w:rPr>
      </w:pPr>
      <w:r>
        <w:rPr>
          <w:rFonts w:hint="eastAsia"/>
        </w:rPr>
        <w:t>{{?consumes}}</w:t>
      </w:r>
    </w:p>
    <w:p w14:paraId="1E5B0526" w14:textId="77777777" w:rsidR="00A40D24" w:rsidRDefault="00A40D24" w:rsidP="00A40D24">
      <w:pPr>
        <w:pStyle w:val="ac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{{value}}</w:t>
      </w:r>
    </w:p>
    <w:p w14:paraId="26650FC9" w14:textId="708FE6F2" w:rsidR="00A40D24" w:rsidRDefault="00A40D24" w:rsidP="00D673EC">
      <w:pPr>
        <w:rPr>
          <w:rFonts w:hint="eastAsia"/>
        </w:rPr>
      </w:pPr>
      <w:r>
        <w:rPr>
          <w:rFonts w:hint="eastAsia"/>
        </w:rPr>
        <w:t>{{/consumes}}</w:t>
      </w:r>
    </w:p>
    <w:p w14:paraId="46447A43" w14:textId="4C5EFCEE" w:rsidR="00D673EC" w:rsidRDefault="00D673EC" w:rsidP="00D673EC">
      <w:pPr>
        <w:pStyle w:val="5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3094"/>
        <w:gridCol w:w="1628"/>
      </w:tblGrid>
      <w:tr w:rsidR="007E590D" w14:paraId="740EBF12" w14:textId="77777777" w:rsidTr="007E5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398878" w14:textId="30BCE292" w:rsidR="007E590D" w:rsidRDefault="007E590D" w:rsidP="007E590D">
            <w:pPr>
              <w:rPr>
                <w:rFonts w:hint="eastAsia"/>
              </w:rPr>
            </w:pPr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7E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4C4FB97" w14:textId="34F205E5" w:rsidR="007E590D" w:rsidRDefault="007E590D" w:rsidP="007E590D">
            <w:pPr>
              <w:rPr>
                <w:rFonts w:hint="eastAsia"/>
              </w:rPr>
            </w:pPr>
            <w:r>
              <w:rPr>
                <w:rFonts w:hint="eastAsia"/>
              </w:rPr>
              <w:t>[in]</w:t>
            </w:r>
          </w:p>
        </w:tc>
        <w:tc>
          <w:tcPr>
            <w:tcW w:w="1985" w:type="dxa"/>
            <w:vAlign w:val="center"/>
          </w:tcPr>
          <w:p w14:paraId="43F4B8FB" w14:textId="2AC9D35B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name][?required]</w:t>
            </w:r>
            <w:r w:rsidR="00071BE5" w:rsidRPr="005B05CA">
              <w:rPr>
                <w:rFonts w:hint="eastAsia"/>
                <w:b/>
                <w:color w:val="FF6600"/>
                <w:sz w:val="16"/>
                <w:szCs w:val="16"/>
              </w:rPr>
              <w:t>必填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CA03B46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278678CA" w14:textId="77777777" w:rsidR="007E590D" w:rsidRPr="007E590D" w:rsidRDefault="007E590D" w:rsidP="007E590D">
      <w:pPr>
        <w:rPr>
          <w:rFonts w:hint="eastAsia"/>
        </w:rPr>
      </w:pPr>
    </w:p>
    <w:p w14:paraId="7B218174" w14:textId="5342865B" w:rsidR="00F66DD7" w:rsidRDefault="00AC60D8" w:rsidP="00AC60D8">
      <w:pPr>
        <w:pStyle w:val="5"/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09"/>
        <w:gridCol w:w="3868"/>
        <w:gridCol w:w="2839"/>
      </w:tblGrid>
      <w:tr w:rsidR="00AC60D8" w14:paraId="41F4ECEF" w14:textId="77777777" w:rsidTr="00FD5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1611DC" w14:textId="0F12774F" w:rsidR="00AC60D8" w:rsidRDefault="00594880" w:rsidP="00FD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386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FD5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C325D5F" w14:textId="3541D542" w:rsidR="00AC60D8" w:rsidRDefault="00AC60D8" w:rsidP="00FD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code]</w:t>
            </w:r>
          </w:p>
        </w:tc>
        <w:tc>
          <w:tcPr>
            <w:tcW w:w="386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4DAA9A54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3AADEAAE" w14:textId="4135BE90" w:rsidR="00424512" w:rsidRDefault="00424512" w:rsidP="00D673EC">
      <w:pPr>
        <w:rPr>
          <w:rFonts w:hint="eastAsia"/>
        </w:rPr>
      </w:pPr>
      <w:r>
        <w:rPr>
          <w:rFonts w:hint="eastAsia"/>
        </w:rPr>
        <w:t>{{/endpoints}}</w:t>
      </w:r>
    </w:p>
    <w:p w14:paraId="731A24AD" w14:textId="427D6F78" w:rsidR="00D673EC" w:rsidRDefault="00424512" w:rsidP="00D673EC">
      <w:pPr>
        <w:rPr>
          <w:rFonts w:hint="eastAsia"/>
        </w:rPr>
      </w:pPr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数据模型</w:t>
      </w:r>
      <w:bookmarkStart w:id="0" w:name="_GoBack"/>
      <w:bookmarkEnd w:id="0"/>
    </w:p>
    <w:p w14:paraId="146062E3" w14:textId="5A73149C" w:rsidR="00E7508E" w:rsidRPr="00424512" w:rsidRDefault="00E7508E" w:rsidP="00E7508E">
      <w:pPr>
        <w:rPr>
          <w:rFonts w:hint="eastAsia"/>
        </w:rPr>
      </w:pPr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50BE6559" w14:textId="77777777" w:rsidR="00E7508E" w:rsidRDefault="00E7508E" w:rsidP="00E7508E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{{name}}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72"/>
        <w:gridCol w:w="2602"/>
        <w:gridCol w:w="254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pPr>
              <w:rPr>
                <w:rFonts w:hint="eastAsia"/>
              </w:rPr>
            </w:pPr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pPr>
              <w:rPr>
                <w:rFonts w:hint="eastAsia"/>
              </w:rPr>
            </w:pPr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839" w:type="dxa"/>
          </w:tcPr>
          <w:p w14:paraId="65E61890" w14:textId="1966D473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15609555" w14:textId="77777777" w:rsidR="00FE552F" w:rsidRPr="00FE552F" w:rsidRDefault="00FE552F" w:rsidP="00FE552F">
      <w:pPr>
        <w:rPr>
          <w:rFonts w:hint="eastAsia"/>
        </w:rPr>
      </w:pPr>
    </w:p>
    <w:p w14:paraId="34424DA1" w14:textId="1B07CD6D" w:rsidR="00E7508E" w:rsidRPr="00D673EC" w:rsidRDefault="00E7508E" w:rsidP="00D673EC">
      <w:pPr>
        <w:rPr>
          <w:rFonts w:hint="eastAsia"/>
        </w:rPr>
      </w:pPr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23F2C4CD" w14:textId="77777777" w:rsidR="00691AC9" w:rsidRPr="00691AC9" w:rsidRDefault="00691AC9" w:rsidP="00691AC9">
      <w:pPr>
        <w:rPr>
          <w:rFonts w:hint="eastAsia"/>
        </w:rPr>
      </w:pPr>
    </w:p>
    <w:p w14:paraId="5820009C" w14:textId="77777777" w:rsidR="006E3BE8" w:rsidRPr="006E3BE8" w:rsidRDefault="006E3BE8" w:rsidP="006E3BE8">
      <w:pPr>
        <w:rPr>
          <w:rFonts w:hint="eastAsia"/>
        </w:rPr>
      </w:pPr>
    </w:p>
    <w:p w14:paraId="5EC43AF5" w14:textId="77777777" w:rsidR="006E3BE8" w:rsidRPr="006E3BE8" w:rsidRDefault="006E3BE8" w:rsidP="006E3BE8">
      <w:pPr>
        <w:rPr>
          <w:rFonts w:hint="eastAsia"/>
        </w:rPr>
      </w:pPr>
    </w:p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2"/>
  </w:num>
  <w:num w:numId="5">
    <w:abstractNumId w:val="16"/>
  </w:num>
  <w:num w:numId="6">
    <w:abstractNumId w:val="17"/>
  </w:num>
  <w:num w:numId="7">
    <w:abstractNumId w:val="15"/>
  </w:num>
  <w:num w:numId="8">
    <w:abstractNumId w:val="28"/>
  </w:num>
  <w:num w:numId="9">
    <w:abstractNumId w:val="3"/>
  </w:num>
  <w:num w:numId="10">
    <w:abstractNumId w:val="21"/>
  </w:num>
  <w:num w:numId="11">
    <w:abstractNumId w:val="26"/>
  </w:num>
  <w:num w:numId="12">
    <w:abstractNumId w:val="19"/>
  </w:num>
  <w:num w:numId="13">
    <w:abstractNumId w:val="13"/>
  </w:num>
  <w:num w:numId="14">
    <w:abstractNumId w:val="14"/>
  </w:num>
  <w:num w:numId="15">
    <w:abstractNumId w:val="24"/>
  </w:num>
  <w:num w:numId="16">
    <w:abstractNumId w:val="6"/>
  </w:num>
  <w:num w:numId="17">
    <w:abstractNumId w:val="9"/>
  </w:num>
  <w:num w:numId="18">
    <w:abstractNumId w:val="22"/>
  </w:num>
  <w:num w:numId="19">
    <w:abstractNumId w:val="1"/>
  </w:num>
  <w:num w:numId="20">
    <w:abstractNumId w:val="10"/>
  </w:num>
  <w:num w:numId="21">
    <w:abstractNumId w:val="0"/>
  </w:num>
  <w:num w:numId="22">
    <w:abstractNumId w:val="4"/>
  </w:num>
  <w:num w:numId="23">
    <w:abstractNumId w:val="20"/>
  </w:num>
  <w:num w:numId="24">
    <w:abstractNumId w:val="12"/>
  </w:num>
  <w:num w:numId="25">
    <w:abstractNumId w:val="8"/>
  </w:num>
  <w:num w:numId="26">
    <w:abstractNumId w:val="5"/>
  </w:num>
  <w:num w:numId="27">
    <w:abstractNumId w:val="18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71BE5"/>
    <w:rsid w:val="000B74DF"/>
    <w:rsid w:val="001B024F"/>
    <w:rsid w:val="001F1F45"/>
    <w:rsid w:val="00281D5E"/>
    <w:rsid w:val="00287CAA"/>
    <w:rsid w:val="002D244F"/>
    <w:rsid w:val="0033536E"/>
    <w:rsid w:val="00424512"/>
    <w:rsid w:val="004927F2"/>
    <w:rsid w:val="004E5756"/>
    <w:rsid w:val="00594880"/>
    <w:rsid w:val="005B05CA"/>
    <w:rsid w:val="005B2426"/>
    <w:rsid w:val="00656051"/>
    <w:rsid w:val="0068230B"/>
    <w:rsid w:val="00691AC9"/>
    <w:rsid w:val="006E3BE8"/>
    <w:rsid w:val="007E590D"/>
    <w:rsid w:val="008301E0"/>
    <w:rsid w:val="00880FAE"/>
    <w:rsid w:val="00925819"/>
    <w:rsid w:val="009D11C4"/>
    <w:rsid w:val="009D3D47"/>
    <w:rsid w:val="00A2728D"/>
    <w:rsid w:val="00A40D24"/>
    <w:rsid w:val="00A569BE"/>
    <w:rsid w:val="00AC60D8"/>
    <w:rsid w:val="00BE5ACB"/>
    <w:rsid w:val="00BF4C05"/>
    <w:rsid w:val="00C54B40"/>
    <w:rsid w:val="00C81AF6"/>
    <w:rsid w:val="00D673EC"/>
    <w:rsid w:val="00D85268"/>
    <w:rsid w:val="00E12535"/>
    <w:rsid w:val="00E677FB"/>
    <w:rsid w:val="00E71EF8"/>
    <w:rsid w:val="00E7508E"/>
    <w:rsid w:val="00F66DD7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47"/>
  </w:style>
  <w:style w:type="paragraph" w:styleId="1">
    <w:name w:val="heading 1"/>
    <w:basedOn w:val="a"/>
    <w:next w:val="a"/>
    <w:link w:val="10"/>
    <w:uiPriority w:val="9"/>
    <w:qFormat/>
    <w:rsid w:val="009D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3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3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D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D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D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D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9D3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9D3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9D3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9D3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9D3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9D3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9D3D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9D3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D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D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9D3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9D3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D47"/>
    <w:rPr>
      <w:b/>
      <w:bCs/>
    </w:rPr>
  </w:style>
  <w:style w:type="character" w:styleId="a9">
    <w:name w:val="Emphasis"/>
    <w:basedOn w:val="a0"/>
    <w:uiPriority w:val="20"/>
    <w:qFormat/>
    <w:rsid w:val="009D3D47"/>
    <w:rPr>
      <w:i/>
      <w:iCs/>
    </w:rPr>
  </w:style>
  <w:style w:type="paragraph" w:styleId="aa">
    <w:name w:val="No Spacing"/>
    <w:link w:val="ab"/>
    <w:uiPriority w:val="1"/>
    <w:qFormat/>
    <w:rsid w:val="009D3D4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D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D47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9D3D4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D3D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9D3D4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D3D4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D3D4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D3D4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D3D4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D3D4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3D47"/>
    <w:pPr>
      <w:outlineLvl w:val="9"/>
    </w:pPr>
  </w:style>
  <w:style w:type="character" w:customStyle="1" w:styleId="ab">
    <w:name w:val="无间距字符"/>
    <w:basedOn w:val="a0"/>
    <w:link w:val="aa"/>
    <w:uiPriority w:val="1"/>
    <w:rsid w:val="009D3D47"/>
  </w:style>
  <w:style w:type="paragraph" w:customStyle="1" w:styleId="PersonalName">
    <w:name w:val="Personal Name"/>
    <w:basedOn w:val="a4"/>
    <w:rsid w:val="006E3BE8"/>
    <w:rPr>
      <w:b/>
      <w:caps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47"/>
  </w:style>
  <w:style w:type="paragraph" w:styleId="1">
    <w:name w:val="heading 1"/>
    <w:basedOn w:val="a"/>
    <w:next w:val="a"/>
    <w:link w:val="10"/>
    <w:uiPriority w:val="9"/>
    <w:qFormat/>
    <w:rsid w:val="009D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3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3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3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D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D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D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D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9D3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9D3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9D3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9D3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9D3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9D3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9D3D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9D3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3D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D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9D3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3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9D3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3D47"/>
    <w:rPr>
      <w:b/>
      <w:bCs/>
    </w:rPr>
  </w:style>
  <w:style w:type="character" w:styleId="a9">
    <w:name w:val="Emphasis"/>
    <w:basedOn w:val="a0"/>
    <w:uiPriority w:val="20"/>
    <w:qFormat/>
    <w:rsid w:val="009D3D47"/>
    <w:rPr>
      <w:i/>
      <w:iCs/>
    </w:rPr>
  </w:style>
  <w:style w:type="paragraph" w:styleId="aa">
    <w:name w:val="No Spacing"/>
    <w:link w:val="ab"/>
    <w:uiPriority w:val="1"/>
    <w:qFormat/>
    <w:rsid w:val="009D3D4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D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D47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9D3D4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D3D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9D3D4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9D3D4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D3D4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D3D4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D3D4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D3D4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3D47"/>
    <w:pPr>
      <w:outlineLvl w:val="9"/>
    </w:pPr>
  </w:style>
  <w:style w:type="character" w:customStyle="1" w:styleId="ab">
    <w:name w:val="无间距字符"/>
    <w:basedOn w:val="a0"/>
    <w:link w:val="aa"/>
    <w:uiPriority w:val="1"/>
    <w:rsid w:val="009D3D47"/>
  </w:style>
  <w:style w:type="paragraph" w:customStyle="1" w:styleId="PersonalName">
    <w:name w:val="Personal Name"/>
    <w:basedOn w:val="a4"/>
    <w:rsid w:val="006E3BE8"/>
    <w:rPr>
      <w:b/>
      <w:caps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5B21C-4226-E946-9E1B-8F36111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8</Words>
  <Characters>534</Characters>
  <Application>Microsoft Macintosh Word</Application>
  <DocSecurity>0</DocSecurity>
  <Lines>89</Lines>
  <Paragraphs>86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</dc:creator>
  <cp:keywords/>
  <dc:description/>
  <cp:lastModifiedBy>Sayi</cp:lastModifiedBy>
  <cp:revision>61</cp:revision>
  <dcterms:created xsi:type="dcterms:W3CDTF">2020-03-10T12:17:00Z</dcterms:created>
  <dcterms:modified xsi:type="dcterms:W3CDTF">2020-03-10T18:51:00Z</dcterms:modified>
</cp:coreProperties>
</file>